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C8" w:rsidRDefault="00571DC8">
      <w:bookmarkStart w:id="0" w:name="_GoBack"/>
      <w:bookmarkEnd w:id="0"/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52pt;margin-top:-18.2pt;width:228.55pt;height:29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">
            <v:textbox>
              <w:txbxContent>
                <w:p w:rsidR="00C110C8" w:rsidRDefault="00C110C8" w:rsidP="00C110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Gwybodaeth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a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Dealltwriaeth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o’r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Byd</w:t>
                  </w:r>
                  <w:proofErr w:type="spellEnd"/>
                </w:p>
                <w:p w:rsidR="00C110C8" w:rsidRDefault="00C110C8" w:rsidP="00C110C8">
                  <w:pPr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Daearyddiaeth</w:t>
                  </w:r>
                  <w:proofErr w:type="spellEnd"/>
                  <w:r>
                    <w:rPr>
                      <w:b/>
                    </w:rPr>
                    <w:t xml:space="preserve"> :</w:t>
                  </w:r>
                  <w:proofErr w:type="spellStart"/>
                  <w:r>
                    <w:rPr>
                      <w:i/>
                    </w:rPr>
                    <w:t>Sgiliau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 – </w:t>
                  </w:r>
                  <w:proofErr w:type="spellStart"/>
                  <w:r>
                    <w:rPr>
                      <w:i/>
                    </w:rPr>
                    <w:t>deal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od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yniada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aw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ed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wid</w:t>
                  </w:r>
                  <w:proofErr w:type="spellEnd"/>
                  <w:r>
                    <w:rPr>
                      <w:i/>
                    </w:rPr>
                    <w:t xml:space="preserve"> y </w:t>
                  </w:r>
                  <w:proofErr w:type="spellStart"/>
                  <w:r>
                    <w:rPr>
                      <w:i/>
                    </w:rPr>
                    <w:t>byd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archwilio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fynhonellau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cymharu</w:t>
                  </w:r>
                  <w:proofErr w:type="spellEnd"/>
                  <w:r>
                    <w:rPr>
                      <w:i/>
                    </w:rPr>
                    <w:t xml:space="preserve"> ac </w:t>
                  </w:r>
                  <w:proofErr w:type="spellStart"/>
                  <w:r>
                    <w:rPr>
                      <w:i/>
                    </w:rPr>
                    <w:t>adnabod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etha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y’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ebyg</w:t>
                  </w:r>
                  <w:proofErr w:type="spellEnd"/>
                  <w:r>
                    <w:rPr>
                      <w:i/>
                    </w:rPr>
                    <w:t xml:space="preserve"> ac </w:t>
                  </w:r>
                  <w:proofErr w:type="spellStart"/>
                  <w:r>
                    <w:rPr>
                      <w:i/>
                    </w:rPr>
                    <w:t>y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ahanol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lleol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lefydd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yn</w:t>
                  </w:r>
                  <w:proofErr w:type="spellEnd"/>
                  <w:r>
                    <w:rPr>
                      <w:i/>
                    </w:rPr>
                    <w:t xml:space="preserve"> y </w:t>
                  </w:r>
                  <w:proofErr w:type="spellStart"/>
                  <w:r>
                    <w:rPr>
                      <w:i/>
                    </w:rPr>
                    <w:t>byd</w:t>
                  </w:r>
                  <w:proofErr w:type="spellEnd"/>
                  <w:r>
                    <w:rPr>
                      <w:i/>
                    </w:rPr>
                    <w:t xml:space="preserve">. </w:t>
                  </w:r>
                </w:p>
                <w:p w:rsidR="00C110C8" w:rsidRDefault="00C110C8" w:rsidP="00C110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i/>
                    </w:rPr>
                  </w:pPr>
                  <w:r>
                    <w:t xml:space="preserve">Yr </w:t>
                  </w:r>
                  <w:proofErr w:type="spellStart"/>
                  <w:r>
                    <w:t>Eidal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Pinoccio</w:t>
                  </w:r>
                  <w:proofErr w:type="spellEnd"/>
                  <w:r>
                    <w:t xml:space="preserve">) – </w:t>
                  </w:r>
                  <w:proofErr w:type="spellStart"/>
                  <w:r>
                    <w:t>Cymru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Chwedlau</w:t>
                  </w:r>
                  <w:proofErr w:type="spellEnd"/>
                  <w:r>
                    <w:t>)</w:t>
                  </w:r>
                </w:p>
                <w:p w:rsidR="00C110C8" w:rsidRDefault="00C110C8" w:rsidP="00C110C8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Hanes: </w:t>
                  </w:r>
                  <w:proofErr w:type="spellStart"/>
                  <w:r>
                    <w:rPr>
                      <w:i/>
                    </w:rPr>
                    <w:t>Sgiliau</w:t>
                  </w:r>
                  <w:proofErr w:type="spellEnd"/>
                  <w:r>
                    <w:rPr>
                      <w:i/>
                    </w:rPr>
                    <w:t xml:space="preserve"> –</w:t>
                  </w:r>
                  <w:proofErr w:type="spellStart"/>
                  <w:r>
                    <w:rPr>
                      <w:i/>
                    </w:rPr>
                    <w:t>gwrando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gwerthuso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cymharu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trefnu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gofyn</w:t>
                  </w:r>
                  <w:proofErr w:type="spellEnd"/>
                  <w:r>
                    <w:rPr>
                      <w:i/>
                    </w:rPr>
                    <w:t xml:space="preserve"> ac </w:t>
                  </w:r>
                  <w:proofErr w:type="spellStart"/>
                  <w:r>
                    <w:rPr>
                      <w:i/>
                    </w:rPr>
                    <w:t>ateb</w:t>
                  </w:r>
                  <w:proofErr w:type="spellEnd"/>
                  <w:r>
                    <w:rPr>
                      <w:i/>
                    </w:rPr>
                    <w:t xml:space="preserve">.  </w:t>
                  </w:r>
                </w:p>
                <w:p w:rsidR="00C110C8" w:rsidRDefault="00C110C8" w:rsidP="00C110C8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 xml:space="preserve">Hen </w:t>
                  </w:r>
                  <w:proofErr w:type="spellStart"/>
                  <w:r>
                    <w:t>degannau</w:t>
                  </w:r>
                  <w:proofErr w:type="spellEnd"/>
                  <w:r>
                    <w:t xml:space="preserve">.  </w:t>
                  </w:r>
                </w:p>
                <w:p w:rsidR="00C110C8" w:rsidRDefault="00C110C8" w:rsidP="00C110C8">
                  <w:proofErr w:type="spellStart"/>
                  <w:r>
                    <w:rPr>
                      <w:b/>
                    </w:rPr>
                    <w:t>Gwyddoniaeth</w:t>
                  </w:r>
                  <w:proofErr w:type="spellEnd"/>
                  <w:r>
                    <w:rPr>
                      <w:i/>
                    </w:rPr>
                    <w:t xml:space="preserve">: </w:t>
                  </w:r>
                  <w:proofErr w:type="spellStart"/>
                  <w:r>
                    <w:rPr>
                      <w:i/>
                    </w:rPr>
                    <w:t>Sgiliau</w:t>
                  </w:r>
                  <w:proofErr w:type="spellEnd"/>
                  <w:r>
                    <w:rPr>
                      <w:i/>
                    </w:rPr>
                    <w:t xml:space="preserve"> – </w:t>
                  </w:r>
                  <w:proofErr w:type="spellStart"/>
                  <w:r>
                    <w:rPr>
                      <w:i/>
                    </w:rPr>
                    <w:t>arsylwi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cymharu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archwilio</w:t>
                  </w:r>
                  <w:proofErr w:type="spellEnd"/>
                  <w:r>
                    <w:rPr>
                      <w:i/>
                    </w:rPr>
                    <w:t xml:space="preserve"> ac </w:t>
                  </w:r>
                  <w:proofErr w:type="spellStart"/>
                  <w:r>
                    <w:rPr>
                      <w:i/>
                    </w:rPr>
                    <w:t>ymchwilio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disgrifio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cofnodi</w:t>
                  </w:r>
                  <w:proofErr w:type="spellEnd"/>
                  <w:r>
                    <w:rPr>
                      <w:i/>
                    </w:rPr>
                    <w:t xml:space="preserve"> a </w:t>
                  </w:r>
                  <w:proofErr w:type="spellStart"/>
                  <w:r>
                    <w:rPr>
                      <w:i/>
                    </w:rPr>
                    <w:t>gwerthuso</w:t>
                  </w:r>
                  <w:proofErr w:type="spellEnd"/>
                  <w:r>
                    <w:rPr>
                      <w:i/>
                    </w:rPr>
                    <w:t xml:space="preserve">.  </w:t>
                  </w:r>
                </w:p>
                <w:p w:rsidR="00C110C8" w:rsidRDefault="00C110C8" w:rsidP="00C110C8">
                  <w:pPr>
                    <w:pStyle w:val="SoWBullet1"/>
                    <w:numPr>
                      <w:ilvl w:val="0"/>
                      <w:numId w:val="18"/>
                    </w:numPr>
                    <w:textAlignment w:val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unyddiau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C110C8" w:rsidRDefault="000E4352" w:rsidP="00C110C8">
                  <w:pPr>
                    <w:pStyle w:val="SoWBullet1"/>
                    <w:ind w:left="0" w:firstLine="0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</w:rPr>
                    <w:tab/>
                    <w:t xml:space="preserve">- </w:t>
                  </w:r>
                  <w:r>
                    <w:rPr>
                      <w:rFonts w:ascii="Comic Sans MS" w:hAnsi="Comic Sans MS"/>
                      <w:sz w:val="20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Rhannau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o’r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corff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1" o:spid="_x0000_s1027" type="#_x0000_t202" style="position:absolute;margin-left:194.75pt;margin-top:-34.7pt;width:256.9pt;height:19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">
            <v:textbox>
              <w:txbxContent>
                <w:p w:rsidR="00C110C8" w:rsidRDefault="00C110C8" w:rsidP="00C110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Sgiliau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Iaith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Llythrennedd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a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Chyfathrebu</w:t>
                  </w:r>
                  <w:proofErr w:type="spellEnd"/>
                </w:p>
                <w:p w:rsidR="00C110C8" w:rsidRDefault="00C110C8" w:rsidP="00C110C8">
                  <w:proofErr w:type="spellStart"/>
                  <w:r>
                    <w:t>Cynll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foneg</w:t>
                  </w:r>
                  <w:proofErr w:type="spellEnd"/>
                  <w:r>
                    <w:t xml:space="preserve"> ‘</w:t>
                  </w:r>
                  <w:proofErr w:type="spellStart"/>
                  <w:r>
                    <w:t>Tric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hlic</w:t>
                  </w:r>
                  <w:proofErr w:type="spellEnd"/>
                  <w:r>
                    <w:t xml:space="preserve">’, </w:t>
                  </w:r>
                  <w:proofErr w:type="spellStart"/>
                  <w:r>
                    <w:t>A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f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’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nll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sgrifen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ynedi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irio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Gwych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i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rede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ghyd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phob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sessiwn</w:t>
                  </w:r>
                  <w:proofErr w:type="spellEnd"/>
                  <w:r>
                    <w:t>.</w:t>
                  </w:r>
                </w:p>
                <w:p w:rsidR="00C110C8" w:rsidRDefault="00C110C8" w:rsidP="00C110C8">
                  <w:proofErr w:type="spellStart"/>
                  <w:proofErr w:type="gramStart"/>
                  <w:r>
                    <w:t>Darll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</w:t>
                  </w:r>
                  <w:r>
                    <w:rPr>
                      <w:rFonts w:ascii="Arial" w:hAnsi="Arial" w:cs="Arial"/>
                    </w:rPr>
                    <w:t>ŵ</w:t>
                  </w:r>
                  <w:r>
                    <w:t>p</w:t>
                  </w:r>
                  <w:proofErr w:type="spellEnd"/>
                  <w:r>
                    <w:t xml:space="preserve"> ac </w:t>
                  </w:r>
                  <w:proofErr w:type="spellStart"/>
                  <w:r>
                    <w:t>unig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waith</w:t>
                  </w:r>
                  <w:proofErr w:type="spellEnd"/>
                  <w:r>
                    <w:t xml:space="preserve"> yr </w:t>
                  </w:r>
                  <w:proofErr w:type="spellStart"/>
                  <w:r>
                    <w:t>wythn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da’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hrawes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darllen</w:t>
                  </w:r>
                  <w:proofErr w:type="spellEnd"/>
                  <w:r>
                    <w:t>).</w:t>
                  </w:r>
                  <w:proofErr w:type="gramEnd"/>
                  <w:r>
                    <w:t xml:space="preserve"> </w:t>
                  </w:r>
                </w:p>
                <w:p w:rsidR="00C110C8" w:rsidRDefault="007E270A" w:rsidP="00C110C8">
                  <w:r>
                    <w:t>-</w:t>
                  </w:r>
                  <w:proofErr w:type="spellStart"/>
                  <w:proofErr w:type="gramStart"/>
                  <w:r>
                    <w:t>ysgrifennu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llythyr</w:t>
                  </w:r>
                  <w:proofErr w:type="spellEnd"/>
                  <w:r>
                    <w:t xml:space="preserve"> </w:t>
                  </w:r>
                  <w:r>
                    <w:tab/>
                    <w:t xml:space="preserve">- </w:t>
                  </w:r>
                  <w:proofErr w:type="spellStart"/>
                  <w:r>
                    <w:t>ysgrifen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gript</w:t>
                  </w:r>
                  <w:proofErr w:type="spellEnd"/>
                  <w:r>
                    <w:t xml:space="preserve"> </w:t>
                  </w:r>
                </w:p>
                <w:p w:rsidR="007E270A" w:rsidRDefault="007E270A" w:rsidP="00C110C8">
                  <w:r>
                    <w:t xml:space="preserve">- </w:t>
                  </w:r>
                  <w:proofErr w:type="gramStart"/>
                  <w:r>
                    <w:t>ail-</w:t>
                  </w:r>
                  <w:proofErr w:type="spellStart"/>
                  <w:r>
                    <w:t>ysgrifennu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trae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y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weddg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ahanol</w:t>
                  </w:r>
                  <w:proofErr w:type="spellEnd"/>
                  <w:r>
                    <w:t xml:space="preserve"> </w:t>
                  </w:r>
                </w:p>
                <w:p w:rsidR="007E270A" w:rsidRDefault="007E270A" w:rsidP="00C110C8">
                  <w:r>
                    <w:t xml:space="preserve">- </w:t>
                  </w:r>
                  <w:proofErr w:type="gramStart"/>
                  <w:r>
                    <w:t>poster</w:t>
                  </w:r>
                  <w:proofErr w:type="gramEnd"/>
                  <w:r>
                    <w:t xml:space="preserve"> </w:t>
                  </w:r>
                  <w:r>
                    <w:tab/>
                    <w:t xml:space="preserve">- </w:t>
                  </w:r>
                  <w:proofErr w:type="spellStart"/>
                  <w:r>
                    <w:t>barddoniaeth</w:t>
                  </w:r>
                  <w:proofErr w:type="spellEnd"/>
                  <w:r>
                    <w:tab/>
                  </w:r>
                  <w:r>
                    <w:tab/>
                    <w:t>-</w:t>
                  </w:r>
                  <w:proofErr w:type="spellStart"/>
                  <w:r>
                    <w:t>ymson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0" o:spid="_x0000_s1028" type="#_x0000_t202" style="position:absolute;margin-left:456.45pt;margin-top:-42.5pt;width:252.35pt;height:26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">
            <v:textbox>
              <w:txbxContent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Datblygiad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Creadigol</w:t>
                  </w:r>
                  <w:proofErr w:type="spellEnd"/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Dylunio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</w:rPr>
                    <w:t>Thechnoleg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: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Sgilia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- I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  <w:i/>
                      <w:iCs/>
                    </w:rPr>
                    <w:t>ddatblyg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eu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dealltwriaeth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o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gynllunio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cre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addas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gwerthuso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. </w:t>
                  </w:r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ind w:left="720" w:hanging="360"/>
                    <w:rPr>
                      <w:rFonts w:ascii="Calibri" w:hAnsi="Calibri" w:cs="Calibri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  <w:r>
                    <w:rPr>
                      <w:rFonts w:ascii="Symbol" w:hAnsi="Symbol" w:cs="Symbol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</w:rPr>
                    <w:t>Dylunio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</w:rPr>
                    <w:t>cre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</w:rPr>
                    <w:t>gwerthuso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pyped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m y </w:t>
                  </w:r>
                  <w:proofErr w:type="spellStart"/>
                  <w:r>
                    <w:rPr>
                      <w:rFonts w:ascii="Calibri" w:hAnsi="Calibri" w:cs="Calibri"/>
                    </w:rPr>
                    <w:t>sioe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.  </w:t>
                  </w:r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ind w:left="720" w:hanging="360"/>
                    <w:rPr>
                      <w:rFonts w:ascii="Calibri" w:hAnsi="Calibri" w:cs="Calibri"/>
                    </w:rPr>
                  </w:pPr>
                  <w:r>
                    <w:rPr>
                      <w:rFonts w:ascii="Symbol" w:hAnsi="Symbol" w:cs="Symbol"/>
                    </w:rPr>
                    <w:t></w:t>
                  </w:r>
                  <w:r>
                    <w:rPr>
                      <w:rFonts w:ascii="Symbol" w:hAnsi="Symbol" w:cs="Symbol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</w:rPr>
                    <w:t>Dylunio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</w:rPr>
                    <w:t>cre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</w:rPr>
                    <w:t>gwerthuso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gwahoddiad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sy’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popio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fyny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m y </w:t>
                  </w:r>
                  <w:proofErr w:type="spellStart"/>
                  <w:r>
                    <w:rPr>
                      <w:rFonts w:ascii="Calibri" w:hAnsi="Calibri" w:cs="Calibri"/>
                    </w:rPr>
                    <w:t>sioe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.  </w:t>
                  </w:r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b/>
                      <w:bCs/>
                    </w:rPr>
                    <w:t>Cerddoriaeth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: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Sgilia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 w:cs="Calibri"/>
                    </w:rPr>
                    <w:t>cre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syniada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cerddoro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huna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</w:rPr>
                    <w:t>chyfrann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t </w:t>
                  </w:r>
                  <w:proofErr w:type="spellStart"/>
                  <w:r>
                    <w:rPr>
                      <w:rFonts w:ascii="Calibri" w:hAnsi="Calibri" w:cs="Calibri"/>
                    </w:rPr>
                    <w:t>ganeuo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syml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ind w:left="755" w:hanging="36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  <w:r>
                    <w:rPr>
                      <w:rFonts w:ascii="Calibri" w:hAnsi="Calibri" w:cs="Calibri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</w:rPr>
                    <w:t>Gwrando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ar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gerddoriaeth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</w:rPr>
                    <w:t>chaneuo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traddodiado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. </w:t>
                  </w:r>
                </w:p>
                <w:p w:rsidR="00C110C8" w:rsidRDefault="00C110C8" w:rsidP="00C110C8">
                  <w:pPr>
                    <w:ind w:left="720" w:hanging="325"/>
                  </w:pPr>
                  <w:r>
                    <w:rPr>
                      <w:rFonts w:ascii="Calibri" w:hAnsi="Calibri" w:cs="Calibri"/>
                    </w:rPr>
                    <w:t>-</w:t>
                  </w:r>
                  <w:r>
                    <w:rPr>
                      <w:rFonts w:ascii="Calibri" w:hAnsi="Calibri" w:cs="Calibri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</w:rPr>
                    <w:t>Cre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arn o </w:t>
                  </w:r>
                  <w:proofErr w:type="spellStart"/>
                  <w:r>
                    <w:rPr>
                      <w:rFonts w:ascii="Calibri" w:hAnsi="Calibri" w:cs="Calibri"/>
                    </w:rPr>
                    <w:t>gerddoriaeth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m </w:t>
                  </w:r>
                  <w:proofErr w:type="spellStart"/>
                  <w:r>
                    <w:rPr>
                      <w:rFonts w:ascii="Calibri" w:hAnsi="Calibri" w:cs="Calibri"/>
                    </w:rPr>
                    <w:t>gymeriad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o </w:t>
                  </w:r>
                  <w:proofErr w:type="spellStart"/>
                  <w:r>
                    <w:rPr>
                      <w:rFonts w:ascii="Calibri" w:hAnsi="Calibri" w:cs="Calibri"/>
                    </w:rPr>
                    <w:t>stori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</w:p>
              </w:txbxContent>
            </v:textbox>
          </v:shape>
        </w:pict>
      </w:r>
    </w:p>
    <w:p w:rsidR="00C110C8" w:rsidRDefault="00571DC8"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6" o:spid="_x0000_s1029" type="#_x0000_t202" style="position:absolute;margin-left:-52pt;margin-top:270.3pt;width:228.55pt;height:18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H5Lg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">
            <v:textbox>
              <w:txbxContent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Datblygiad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Personol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Chymdeithasol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Lle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 ac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Amrywiaeth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>Ddiwylliannol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u w:val="single"/>
                    </w:rPr>
                    <w:t xml:space="preserve">. </w:t>
                  </w:r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i/>
                      <w:iCs/>
                    </w:rPr>
                  </w:pP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Sgilia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: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hunanwerth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cof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cre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perthnasa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deall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cymunedau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gwahanol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gwrando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ar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eraill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annibyniaeth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i/>
                      <w:iCs/>
                    </w:rPr>
                    <w:t>canolbwyntio</w:t>
                  </w:r>
                  <w:proofErr w:type="spellEnd"/>
                  <w:r>
                    <w:rPr>
                      <w:rFonts w:ascii="Calibri" w:hAnsi="Calibri" w:cs="Calibri"/>
                      <w:i/>
                      <w:iCs/>
                    </w:rPr>
                    <w:t xml:space="preserve">.  </w:t>
                  </w:r>
                </w:p>
                <w:p w:rsidR="00C110C8" w:rsidRDefault="00C110C8" w:rsidP="00C110C8">
                  <w:pPr>
                    <w:autoSpaceDE w:val="0"/>
                    <w:autoSpaceDN w:val="0"/>
                    <w:adjustRightInd w:val="0"/>
                    <w:ind w:left="720" w:hanging="36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  <w:r>
                    <w:rPr>
                      <w:rFonts w:ascii="Calibri" w:hAnsi="Calibri" w:cs="Calibri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</w:rPr>
                    <w:t>Amser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Cylch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 w:cs="Calibri"/>
                    </w:rPr>
                    <w:t>siarad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o </w:t>
                  </w:r>
                  <w:proofErr w:type="spellStart"/>
                  <w:r>
                    <w:rPr>
                      <w:rFonts w:ascii="Calibri" w:hAnsi="Calibri" w:cs="Calibri"/>
                    </w:rPr>
                    <w:t>flae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rail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</w:rPr>
                    <w:t xml:space="preserve">( </w:t>
                  </w:r>
                  <w:proofErr w:type="spellStart"/>
                  <w:r>
                    <w:rPr>
                      <w:rFonts w:ascii="Calibri" w:hAnsi="Calibri" w:cs="Calibri"/>
                    </w:rPr>
                    <w:t>sôn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</w:rPr>
                    <w:t xml:space="preserve"> am y </w:t>
                  </w:r>
                  <w:proofErr w:type="spellStart"/>
                  <w:r>
                    <w:rPr>
                      <w:rFonts w:ascii="Calibri" w:hAnsi="Calibri" w:cs="Calibri"/>
                    </w:rPr>
                    <w:t>penwythnos</w:t>
                  </w:r>
                  <w:proofErr w:type="spellEnd"/>
                  <w:r>
                    <w:rPr>
                      <w:rFonts w:ascii="Calibri" w:hAnsi="Calibri" w:cs="Calibri"/>
                    </w:rPr>
                    <w:t>).</w:t>
                  </w:r>
                </w:p>
                <w:p w:rsidR="00C110C8" w:rsidRDefault="00C110C8" w:rsidP="00C110C8">
                  <w:r>
                    <w:rPr>
                      <w:rFonts w:ascii="Calibri" w:hAnsi="Calibri" w:cs="Calibri"/>
                    </w:rPr>
                    <w:t>-</w:t>
                  </w:r>
                  <w:r>
                    <w:rPr>
                      <w:rFonts w:ascii="Calibri" w:hAnsi="Calibri" w:cs="Calibri"/>
                    </w:rPr>
                    <w:tab/>
                  </w:r>
                  <w:proofErr w:type="spellStart"/>
                  <w:r>
                    <w:rPr>
                      <w:rFonts w:ascii="Calibri" w:hAnsi="Calibri" w:cs="Calibri"/>
                    </w:rPr>
                    <w:t>Arda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Chwarae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Rô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 w:cs="Calibri"/>
                    </w:rPr>
                    <w:t>Gweithdŷ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Gibeto’s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a </w:t>
                  </w:r>
                  <w:proofErr w:type="spellStart"/>
                  <w:r>
                    <w:rPr>
                      <w:rFonts w:ascii="Calibri" w:hAnsi="Calibri" w:cs="Calibri"/>
                    </w:rPr>
                    <w:t>siop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teganau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Calibri" w:hAnsi="Calibri" w:cs="Calibri"/>
                    </w:rPr>
                    <w:t>arda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 </w:t>
                  </w:r>
                  <w:proofErr w:type="spellStart"/>
                  <w:r>
                    <w:rPr>
                      <w:rFonts w:ascii="Calibri" w:hAnsi="Calibri" w:cs="Calibri"/>
                    </w:rPr>
                    <w:t>sioe</w:t>
                  </w:r>
                  <w:proofErr w:type="spellEnd"/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pypedau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</w:p>
                <w:p w:rsidR="00C110C8" w:rsidRDefault="00C110C8" w:rsidP="00C110C8"/>
                <w:p w:rsidR="00C110C8" w:rsidRDefault="00C110C8" w:rsidP="00C110C8"/>
                <w:p w:rsidR="00C110C8" w:rsidRDefault="00C110C8" w:rsidP="00C110C8"/>
              </w:txbxContent>
            </v:textbox>
          </v:shape>
        </w:pict>
      </w:r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22" o:spid="_x0000_s1030" type="#_x0000_t202" style="position:absolute;margin-left:189.6pt;margin-top:144.55pt;width:266.85pt;height:4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DehgIAABg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" stroked="f">
            <v:textbox>
              <w:txbxContent>
                <w:p w:rsidR="00C110C8" w:rsidRDefault="00C110C8" w:rsidP="00C110C8">
                  <w:pPr>
                    <w:jc w:val="center"/>
                    <w:rPr>
                      <w:color w:val="00B050"/>
                      <w:sz w:val="48"/>
                      <w:szCs w:val="48"/>
                    </w:rPr>
                  </w:pPr>
                  <w:proofErr w:type="spellStart"/>
                  <w:r>
                    <w:rPr>
                      <w:color w:val="00B050"/>
                      <w:sz w:val="48"/>
                      <w:szCs w:val="48"/>
                    </w:rPr>
                    <w:t>Popio-fyny</w:t>
                  </w:r>
                  <w:proofErr w:type="spellEnd"/>
                </w:p>
              </w:txbxContent>
            </v:textbox>
          </v:shape>
        </w:pict>
      </w:r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9" o:spid="_x0000_s1031" type="#_x0000_t202" style="position:absolute;margin-left:470.65pt;margin-top:209.65pt;width:245.1pt;height:24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">
            <v:textbox>
              <w:txbxContent>
                <w:p w:rsidR="00C110C8" w:rsidRDefault="00C110C8" w:rsidP="00C110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Datblygiad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Corfforol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110C8" w:rsidRDefault="00C110C8" w:rsidP="00C110C8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Sgiliau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atblygu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sgiliau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echddygol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bras a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llawdriniol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manwl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ysylltu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ilyniant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symud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y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diogel</w:t>
                  </w:r>
                  <w:proofErr w:type="spellEnd"/>
                  <w:r>
                    <w:rPr>
                      <w:i/>
                    </w:rPr>
                    <w:t xml:space="preserve">. </w:t>
                  </w:r>
                </w:p>
                <w:p w:rsidR="00C110C8" w:rsidRDefault="00C110C8" w:rsidP="00C110C8">
                  <w:proofErr w:type="spellStart"/>
                  <w:r>
                    <w:t>Gwer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marf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ff</w:t>
                  </w:r>
                  <w:proofErr w:type="spellEnd"/>
                  <w:r>
                    <w:t>:</w:t>
                  </w:r>
                </w:p>
                <w:p w:rsidR="00C110C8" w:rsidRDefault="00C110C8" w:rsidP="00C110C8">
                  <w:r>
                    <w:t>-</w:t>
                  </w:r>
                  <w:proofErr w:type="spellStart"/>
                  <w:r>
                    <w:t>Sym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meriad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’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e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.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pinocc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laid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yped</w:t>
                  </w:r>
                  <w:proofErr w:type="spellEnd"/>
                  <w:r>
                    <w:t xml:space="preserve">. </w:t>
                  </w:r>
                </w:p>
                <w:p w:rsidR="00C110C8" w:rsidRDefault="00C110C8" w:rsidP="00C110C8">
                  <w:r>
                    <w:t>-</w:t>
                  </w:r>
                  <w:proofErr w:type="spellStart"/>
                  <w:r>
                    <w:t>Siara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m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newidiad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ffor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ô</w:t>
                  </w:r>
                  <w:r>
                    <w:t>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marf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rff</w:t>
                  </w:r>
                  <w:proofErr w:type="spellEnd"/>
                  <w:r>
                    <w:t xml:space="preserve">. </w:t>
                  </w:r>
                </w:p>
                <w:p w:rsidR="00C110C8" w:rsidRDefault="00C110C8" w:rsidP="00C110C8">
                  <w:proofErr w:type="gramStart"/>
                  <w:r>
                    <w:t>-</w:t>
                  </w:r>
                  <w:proofErr w:type="spellStart"/>
                  <w:r>
                    <w:t>Dawns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sto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ythn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wedlau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</w:p>
                <w:p w:rsidR="00C110C8" w:rsidRDefault="00C110C8" w:rsidP="00C110C8">
                  <w:r>
                    <w:t xml:space="preserve">- </w:t>
                  </w:r>
                  <w:proofErr w:type="spellStart"/>
                  <w:r>
                    <w:t>Arall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ce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w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eicia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ydbwyso</w:t>
                  </w:r>
                  <w:proofErr w:type="spellEnd"/>
                  <w:r>
                    <w:t xml:space="preserve">  </w:t>
                  </w:r>
                </w:p>
                <w:p w:rsidR="00C110C8" w:rsidRDefault="00C110C8" w:rsidP="00C110C8"/>
                <w:p w:rsidR="00C110C8" w:rsidRDefault="00C110C8" w:rsidP="00C110C8">
                  <w:r>
                    <w:t xml:space="preserve"> </w:t>
                  </w:r>
                </w:p>
                <w:p w:rsidR="00C110C8" w:rsidRDefault="00C110C8" w:rsidP="00C110C8"/>
                <w:p w:rsidR="00C110C8" w:rsidRDefault="00C110C8" w:rsidP="00C110C8"/>
                <w:p w:rsidR="00C110C8" w:rsidRDefault="00C110C8" w:rsidP="00C110C8"/>
                <w:p w:rsidR="00C110C8" w:rsidRDefault="00C110C8" w:rsidP="00C110C8"/>
              </w:txbxContent>
            </v:textbox>
          </v:shape>
        </w:pict>
      </w:r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8" o:spid="_x0000_s1032" type="#_x0000_t202" style="position:absolute;margin-left:206.95pt;margin-top:362.3pt;width:252.35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paLwIAAFo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">
            <v:textbox>
              <w:txbxContent>
                <w:p w:rsidR="00C110C8" w:rsidRDefault="00C110C8" w:rsidP="00C110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Datblygiad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Mathemategol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110C8" w:rsidRDefault="00C110C8" w:rsidP="00C110C8">
                  <w:pPr>
                    <w:jc w:val="center"/>
                  </w:pPr>
                  <w:proofErr w:type="spellStart"/>
                  <w:proofErr w:type="gramStart"/>
                  <w:r>
                    <w:t>Dily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nllun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focw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hifedd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Rhif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hagorol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 </w:t>
                  </w:r>
                </w:p>
                <w:p w:rsidR="00C110C8" w:rsidRDefault="00C110C8" w:rsidP="00C110C8">
                  <w:proofErr w:type="spellStart"/>
                  <w:r>
                    <w:t>Hefyd</w:t>
                  </w:r>
                  <w:proofErr w:type="spellEnd"/>
                  <w:r>
                    <w:t xml:space="preserve">: </w:t>
                  </w:r>
                </w:p>
                <w:p w:rsidR="00C110C8" w:rsidRDefault="00C110C8" w:rsidP="00C110C8">
                  <w:proofErr w:type="spellStart"/>
                  <w:proofErr w:type="gramStart"/>
                  <w:r>
                    <w:t>Mes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n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eunydd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ail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mseroe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go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io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’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op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gann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rth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 </w:t>
                  </w:r>
                </w:p>
                <w:p w:rsidR="00C110C8" w:rsidRDefault="00C110C8" w:rsidP="00C110C8">
                  <w:pPr>
                    <w:jc w:val="center"/>
                  </w:pPr>
                </w:p>
                <w:p w:rsidR="00C110C8" w:rsidRDefault="00C110C8" w:rsidP="00C110C8"/>
              </w:txbxContent>
            </v:textbox>
          </v:shape>
        </w:pict>
      </w:r>
      <w:r w:rsidRPr="00571DC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Text Box 17" o:spid="_x0000_s1033" type="#_x0000_t202" style="position:absolute;margin-left:206.95pt;margin-top:201.85pt;width:249.5pt;height:14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eSLQIAAFk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">
            <v:textbox>
              <w:txbxContent>
                <w:p w:rsidR="00C110C8" w:rsidRDefault="00C110C8" w:rsidP="00C110C8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Addysg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Grefyddol</w:t>
                  </w:r>
                  <w:proofErr w:type="spellEnd"/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110C8" w:rsidRDefault="00C110C8" w:rsidP="00C110C8">
                  <w:pPr>
                    <w:rPr>
                      <w:i/>
                    </w:rPr>
                  </w:pPr>
                  <w:proofErr w:type="spellStart"/>
                  <w:proofErr w:type="gramStart"/>
                  <w:r>
                    <w:rPr>
                      <w:i/>
                    </w:rPr>
                    <w:t>Sgiliau</w:t>
                  </w:r>
                  <w:proofErr w:type="spellEnd"/>
                  <w:r>
                    <w:rPr>
                      <w:i/>
                    </w:rPr>
                    <w:t xml:space="preserve"> :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eal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od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wahano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diwylliannau</w:t>
                  </w:r>
                  <w:proofErr w:type="spellEnd"/>
                  <w:r>
                    <w:rPr>
                      <w:i/>
                    </w:rPr>
                    <w:t xml:space="preserve"> a </w:t>
                  </w:r>
                  <w:proofErr w:type="spellStart"/>
                  <w:r>
                    <w:rPr>
                      <w:i/>
                    </w:rPr>
                    <w:t>chredoa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’w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ael</w:t>
                  </w:r>
                  <w:proofErr w:type="spellEnd"/>
                  <w:r>
                    <w:rPr>
                      <w:i/>
                    </w:rPr>
                    <w:t xml:space="preserve">  </w:t>
                  </w:r>
                  <w:proofErr w:type="spellStart"/>
                  <w:r>
                    <w:rPr>
                      <w:i/>
                    </w:rPr>
                    <w:t>yn</w:t>
                  </w:r>
                  <w:proofErr w:type="spellEnd"/>
                  <w:r>
                    <w:rPr>
                      <w:i/>
                    </w:rPr>
                    <w:t xml:space="preserve"> y </w:t>
                  </w:r>
                  <w:proofErr w:type="spellStart"/>
                  <w:r>
                    <w:rPr>
                      <w:i/>
                    </w:rPr>
                    <w:t>byd</w:t>
                  </w:r>
                  <w:proofErr w:type="spellEnd"/>
                  <w:r>
                    <w:rPr>
                      <w:i/>
                    </w:rPr>
                    <w:t xml:space="preserve">. </w:t>
                  </w:r>
                </w:p>
                <w:p w:rsidR="00C110C8" w:rsidRDefault="00C110C8" w:rsidP="00C110C8">
                  <w:r>
                    <w:t xml:space="preserve">- </w:t>
                  </w:r>
                  <w:proofErr w:type="spellStart"/>
                  <w:r>
                    <w:t>Ymarf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dolig</w:t>
                  </w:r>
                  <w:proofErr w:type="spellEnd"/>
                  <w:r>
                    <w:t xml:space="preserve"> yr </w:t>
                  </w:r>
                  <w:proofErr w:type="spellStart"/>
                  <w:r>
                    <w:t>Anifeiliai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m</w:t>
                  </w:r>
                  <w:proofErr w:type="gramEnd"/>
                  <w:r>
                    <w:t xml:space="preserve"> y </w:t>
                  </w:r>
                  <w:proofErr w:type="spellStart"/>
                  <w:r>
                    <w:t>sio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dolig</w:t>
                  </w:r>
                  <w:proofErr w:type="spellEnd"/>
                  <w:r>
                    <w:t>.</w:t>
                  </w:r>
                </w:p>
                <w:p w:rsidR="00C110C8" w:rsidRDefault="00C110C8" w:rsidP="00C110C8">
                  <w:r>
                    <w:t xml:space="preserve">- </w:t>
                  </w:r>
                  <w:proofErr w:type="spellStart"/>
                  <w:r>
                    <w:t>Dysg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ol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istnog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ddodiadol</w:t>
                  </w:r>
                  <w:proofErr w:type="spellEnd"/>
                  <w:r>
                    <w:t xml:space="preserve">.  </w:t>
                  </w:r>
                </w:p>
                <w:p w:rsidR="00C110C8" w:rsidRDefault="00C110C8" w:rsidP="00C110C8">
                  <w:r>
                    <w:t xml:space="preserve">- </w:t>
                  </w:r>
                  <w:proofErr w:type="spellStart"/>
                  <w:r>
                    <w:t>Dysgu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am</w:t>
                  </w:r>
                  <w:proofErr w:type="gramEnd"/>
                  <w:r>
                    <w:t xml:space="preserve"> yr </w:t>
                  </w:r>
                  <w:proofErr w:type="spellStart"/>
                  <w:r>
                    <w:t>wy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wali</w:t>
                  </w:r>
                  <w:proofErr w:type="spellEnd"/>
                  <w:r>
                    <w:t xml:space="preserve">. </w:t>
                  </w:r>
                </w:p>
                <w:p w:rsidR="00C110C8" w:rsidRDefault="00C110C8" w:rsidP="00C110C8"/>
              </w:txbxContent>
            </v:textbox>
          </v:shape>
        </w:pict>
      </w:r>
      <w:r w:rsidR="00C110C8">
        <w:br w:type="page"/>
      </w:r>
    </w:p>
    <w:p w:rsidR="00B8146A" w:rsidRDefault="00571DC8">
      <w:r>
        <w:rPr>
          <w:noProof/>
          <w:lang w:val="en-GB" w:eastAsia="en-GB"/>
        </w:rPr>
        <w:lastRenderedPageBreak/>
        <w:pict>
          <v:shape id="Text Box 3" o:spid="_x0000_s1034" type="#_x0000_t202" style="position:absolute;margin-left:189.85pt;margin-top:-30.35pt;width:256.9pt;height:2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">
            <v:textbox>
              <w:txbxContent>
                <w:p w:rsidR="008E1325" w:rsidRDefault="00823A34" w:rsidP="00E8171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Language, L</w:t>
                  </w:r>
                  <w:r w:rsidR="0059778D">
                    <w:rPr>
                      <w:b/>
                      <w:sz w:val="24"/>
                      <w:szCs w:val="24"/>
                      <w:u w:val="single"/>
                    </w:rPr>
                    <w:t>iteracy and Communication</w:t>
                  </w:r>
                </w:p>
                <w:p w:rsidR="00C110C8" w:rsidRDefault="00C110C8" w:rsidP="00E8171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t>Tric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hlic</w:t>
                  </w:r>
                  <w:proofErr w:type="spellEnd"/>
                  <w:r>
                    <w:t xml:space="preserve"> phonics scheme, </w:t>
                  </w:r>
                  <w:proofErr w:type="spellStart"/>
                  <w:r>
                    <w:t>A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fal</w:t>
                  </w:r>
                  <w:proofErr w:type="spellEnd"/>
                  <w:r>
                    <w:t xml:space="preserve"> and Big Writing extended writing scheme o run alongside all literacy sessions</w:t>
                  </w:r>
                </w:p>
                <w:p w:rsidR="00622AB3" w:rsidRDefault="00823A34" w:rsidP="00DE7F72">
                  <w:proofErr w:type="gramStart"/>
                  <w:r>
                    <w:t>Group and individual reading once a week with teacher.</w:t>
                  </w:r>
                  <w:proofErr w:type="gramEnd"/>
                  <w:r>
                    <w:t xml:space="preserve"> (</w:t>
                  </w:r>
                  <w:proofErr w:type="gramStart"/>
                  <w:r w:rsidRPr="00DE7F72">
                    <w:rPr>
                      <w:i/>
                    </w:rPr>
                    <w:t>reading</w:t>
                  </w:r>
                  <w:proofErr w:type="gramEnd"/>
                  <w:r w:rsidRPr="00DE7F72">
                    <w:rPr>
                      <w:i/>
                    </w:rPr>
                    <w:t>).</w:t>
                  </w:r>
                  <w:r>
                    <w:t xml:space="preserve"> </w:t>
                  </w:r>
                </w:p>
                <w:p w:rsidR="00622AB3" w:rsidRDefault="007E270A" w:rsidP="00DE7F72">
                  <w:r>
                    <w:t xml:space="preserve">- </w:t>
                  </w:r>
                  <w:proofErr w:type="gramStart"/>
                  <w:r>
                    <w:t>letter</w:t>
                  </w:r>
                  <w:proofErr w:type="gramEnd"/>
                  <w:r>
                    <w:t xml:space="preserve"> writing</w:t>
                  </w:r>
                  <w:r>
                    <w:tab/>
                  </w:r>
                  <w:r>
                    <w:tab/>
                    <w:t xml:space="preserve">- script writing </w:t>
                  </w:r>
                </w:p>
                <w:p w:rsidR="007E270A" w:rsidRDefault="007E270A" w:rsidP="00DE7F72">
                  <w:r>
                    <w:t xml:space="preserve">- re-writing of stories with alternative ending </w:t>
                  </w:r>
                </w:p>
                <w:p w:rsidR="007E270A" w:rsidRDefault="007E270A" w:rsidP="007E270A">
                  <w:pPr>
                    <w:ind w:left="1440" w:hanging="1440"/>
                  </w:pPr>
                  <w:r>
                    <w:t xml:space="preserve">- </w:t>
                  </w:r>
                  <w:proofErr w:type="gramStart"/>
                  <w:r>
                    <w:t>poster</w:t>
                  </w:r>
                  <w:proofErr w:type="gramEnd"/>
                  <w:r>
                    <w:t xml:space="preserve"> </w:t>
                  </w:r>
                  <w:r>
                    <w:tab/>
                    <w:t>- poem</w:t>
                  </w:r>
                  <w:r>
                    <w:tab/>
                    <w:t>- writing in the 1</w:t>
                  </w:r>
                  <w:r w:rsidRPr="007E270A">
                    <w:rPr>
                      <w:vertAlign w:val="superscript"/>
                    </w:rPr>
                    <w:t>st</w:t>
                  </w:r>
                  <w:r>
                    <w:t xml:space="preserve"> person</w:t>
                  </w:r>
                </w:p>
                <w:p w:rsidR="008E1325" w:rsidRDefault="008E1325" w:rsidP="00E81710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" o:spid="_x0000_s1035" type="#_x0000_t202" style="position:absolute;margin-left:-48.6pt;margin-top:-30.35pt;width:228.55pt;height:3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">
            <v:textbox>
              <w:txbxContent>
                <w:p w:rsidR="008E1325" w:rsidRPr="00F66724" w:rsidRDefault="00823A34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Knowledge and Understanding of the World</w:t>
                  </w:r>
                </w:p>
                <w:p w:rsidR="00F21AA3" w:rsidRDefault="00823A34">
                  <w:pPr>
                    <w:rPr>
                      <w:i/>
                    </w:rPr>
                  </w:pPr>
                  <w:proofErr w:type="gramStart"/>
                  <w:r w:rsidRPr="00622AB3">
                    <w:rPr>
                      <w:b/>
                    </w:rPr>
                    <w:t>Geography</w:t>
                  </w:r>
                  <w:r w:rsidR="008E1325" w:rsidRPr="00622AB3">
                    <w:rPr>
                      <w:b/>
                    </w:rPr>
                    <w:t xml:space="preserve"> </w:t>
                  </w:r>
                  <w:r w:rsidR="00622AB3">
                    <w:rPr>
                      <w:b/>
                    </w:rPr>
                    <w:t>:</w:t>
                  </w:r>
                  <w:r w:rsidR="00622AB3">
                    <w:rPr>
                      <w:i/>
                    </w:rPr>
                    <w:t>Skills</w:t>
                  </w:r>
                  <w:proofErr w:type="gramEnd"/>
                  <w:r w:rsidR="00622AB3">
                    <w:rPr>
                      <w:i/>
                    </w:rPr>
                    <w:t xml:space="preserve"> - </w:t>
                  </w:r>
                  <w:r w:rsidR="00622AB3" w:rsidRPr="00622AB3">
                    <w:rPr>
                      <w:i/>
                    </w:rPr>
                    <w:t>awareness of the big ideas that have shaped the world, investigating sources and issues, making comparisons and identifying similarities and differences.</w:t>
                  </w:r>
                  <w:r w:rsidR="00622AB3">
                    <w:rPr>
                      <w:i/>
                    </w:rPr>
                    <w:t xml:space="preserve"> </w:t>
                  </w:r>
                </w:p>
                <w:p w:rsidR="00F21AA3" w:rsidRPr="00F21AA3" w:rsidRDefault="00F21AA3" w:rsidP="00F21A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i/>
                    </w:rPr>
                  </w:pPr>
                  <w:r>
                    <w:t xml:space="preserve">Italy </w:t>
                  </w:r>
                  <w:r w:rsidR="00476C86">
                    <w:t xml:space="preserve"> (</w:t>
                  </w:r>
                  <w:proofErr w:type="spellStart"/>
                  <w:r w:rsidR="00476C86">
                    <w:t>Pinoccio</w:t>
                  </w:r>
                  <w:proofErr w:type="spellEnd"/>
                  <w:r w:rsidR="00476C86">
                    <w:t>) – Wales (</w:t>
                  </w:r>
                  <w:proofErr w:type="spellStart"/>
                  <w:r w:rsidR="00476C86">
                    <w:t>Chwedlau</w:t>
                  </w:r>
                  <w:proofErr w:type="spellEnd"/>
                  <w:r w:rsidR="00476C86">
                    <w:t>)</w:t>
                  </w:r>
                </w:p>
                <w:p w:rsidR="008E1325" w:rsidRPr="00F21AA3" w:rsidRDefault="00823A34" w:rsidP="00F21AA3">
                  <w:pPr>
                    <w:rPr>
                      <w:i/>
                    </w:rPr>
                  </w:pPr>
                  <w:r w:rsidRPr="00F21AA3">
                    <w:rPr>
                      <w:b/>
                    </w:rPr>
                    <w:t>History</w:t>
                  </w:r>
                  <w:r w:rsidR="00622AB3" w:rsidRPr="00F21AA3">
                    <w:rPr>
                      <w:b/>
                    </w:rPr>
                    <w:t xml:space="preserve">: </w:t>
                  </w:r>
                  <w:r w:rsidR="00622AB3" w:rsidRPr="00F21AA3">
                    <w:rPr>
                      <w:i/>
                    </w:rPr>
                    <w:t>Skills - l</w:t>
                  </w:r>
                  <w:r w:rsidRPr="00F21AA3">
                    <w:rPr>
                      <w:i/>
                    </w:rPr>
                    <w:t>istening, reflecting, comparing,</w:t>
                  </w:r>
                  <w:r w:rsidR="00622AB3" w:rsidRPr="00F21AA3">
                    <w:rPr>
                      <w:i/>
                    </w:rPr>
                    <w:t xml:space="preserve"> sequencing, asking/answering. </w:t>
                  </w:r>
                </w:p>
                <w:p w:rsidR="000E3FFD" w:rsidRPr="00622AB3" w:rsidRDefault="00F21AA3" w:rsidP="000E3FF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Old toys</w:t>
                  </w:r>
                  <w:r w:rsidR="00CD570C">
                    <w:t xml:space="preserve">. </w:t>
                  </w:r>
                  <w:r w:rsidR="000E60A7" w:rsidRPr="00622AB3">
                    <w:t xml:space="preserve"> </w:t>
                  </w:r>
                </w:p>
                <w:p w:rsidR="008E1325" w:rsidRPr="00622AB3" w:rsidRDefault="00823A34" w:rsidP="008E1325">
                  <w:r w:rsidRPr="00622AB3">
                    <w:rPr>
                      <w:b/>
                    </w:rPr>
                    <w:t>Science</w:t>
                  </w:r>
                  <w:r w:rsidRPr="00622AB3">
                    <w:rPr>
                      <w:i/>
                    </w:rPr>
                    <w:t>:</w:t>
                  </w:r>
                  <w:r w:rsidR="00622AB3" w:rsidRPr="00622AB3">
                    <w:rPr>
                      <w:i/>
                    </w:rPr>
                    <w:t xml:space="preserve"> Skills</w:t>
                  </w:r>
                  <w:proofErr w:type="gramStart"/>
                  <w:r w:rsidR="00622AB3" w:rsidRPr="00622AB3">
                    <w:rPr>
                      <w:i/>
                    </w:rPr>
                    <w:t xml:space="preserve">- </w:t>
                  </w:r>
                  <w:r w:rsidRPr="00622AB3">
                    <w:rPr>
                      <w:i/>
                    </w:rPr>
                    <w:t xml:space="preserve"> observing</w:t>
                  </w:r>
                  <w:proofErr w:type="gramEnd"/>
                  <w:r w:rsidRPr="00622AB3">
                    <w:rPr>
                      <w:i/>
                    </w:rPr>
                    <w:t>, comp</w:t>
                  </w:r>
                  <w:r w:rsidR="002C01BC" w:rsidRPr="00622AB3">
                    <w:rPr>
                      <w:i/>
                    </w:rPr>
                    <w:t>a</w:t>
                  </w:r>
                  <w:r w:rsidRPr="00622AB3">
                    <w:rPr>
                      <w:i/>
                    </w:rPr>
                    <w:t xml:space="preserve">ring, enquiring, exploring and </w:t>
                  </w:r>
                  <w:r w:rsidR="002C01BC" w:rsidRPr="00622AB3">
                    <w:rPr>
                      <w:i/>
                    </w:rPr>
                    <w:t>experimenting</w:t>
                  </w:r>
                  <w:r w:rsidRPr="00622AB3">
                    <w:rPr>
                      <w:i/>
                    </w:rPr>
                    <w:t xml:space="preserve">, predicting and testing, describing, investigating, recording, evaluating). </w:t>
                  </w:r>
                </w:p>
                <w:p w:rsidR="006327DE" w:rsidRPr="001731C5" w:rsidRDefault="00F21AA3" w:rsidP="006B0BB4">
                  <w:pPr>
                    <w:pStyle w:val="SoWBullet1"/>
                    <w:numPr>
                      <w:ilvl w:val="0"/>
                      <w:numId w:val="9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31C5">
                    <w:rPr>
                      <w:rFonts w:asciiTheme="minorHAnsi" w:hAnsiTheme="minorHAnsi"/>
                      <w:sz w:val="22"/>
                      <w:szCs w:val="22"/>
                    </w:rPr>
                    <w:t>Materials</w:t>
                  </w:r>
                </w:p>
                <w:p w:rsidR="00BB79FC" w:rsidRPr="001731C5" w:rsidRDefault="001731C5" w:rsidP="00BB79FC">
                  <w:pPr>
                    <w:pStyle w:val="SoWBullet1"/>
                    <w:ind w:left="0" w:firstLine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1731C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1731C5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>-</w:t>
                  </w:r>
                  <w:r w:rsidRPr="001731C5">
                    <w:rPr>
                      <w:rFonts w:asciiTheme="minorHAnsi" w:hAnsiTheme="minorHAnsi"/>
                      <w:sz w:val="22"/>
                      <w:szCs w:val="22"/>
                    </w:rPr>
                    <w:tab/>
                    <w:t xml:space="preserve">Parts of the body </w:t>
                  </w:r>
                </w:p>
                <w:p w:rsidR="00BB79FC" w:rsidRPr="00BB79FC" w:rsidRDefault="00BB79FC" w:rsidP="00BB79FC">
                  <w:pPr>
                    <w:pStyle w:val="SoWBullet1"/>
                    <w:ind w:left="0" w:firstLine="0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1" o:spid="_x0000_s1036" type="#_x0000_t202" style="position:absolute;margin-left:456.7pt;margin-top:-30.35pt;width:252.35pt;height:2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">
            <v:textbox>
              <w:txbxContent>
                <w:p w:rsidR="003B55A7" w:rsidRPr="003B55A7" w:rsidRDefault="00DE7F72" w:rsidP="00DE7F72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622AB3">
                    <w:rPr>
                      <w:b/>
                      <w:sz w:val="24"/>
                      <w:szCs w:val="24"/>
                      <w:u w:val="single"/>
                    </w:rPr>
                    <w:t>Cre</w:t>
                  </w:r>
                  <w:r w:rsidR="00622AB3">
                    <w:rPr>
                      <w:b/>
                      <w:sz w:val="24"/>
                      <w:szCs w:val="24"/>
                      <w:u w:val="single"/>
                    </w:rPr>
                    <w:t>ative Development</w:t>
                  </w:r>
                </w:p>
                <w:p w:rsidR="00622AB3" w:rsidRDefault="00622AB3" w:rsidP="00DE7F72">
                  <w:r w:rsidRPr="00622AB3">
                    <w:rPr>
                      <w:b/>
                    </w:rPr>
                    <w:t>Design and Technology</w:t>
                  </w:r>
                  <w:r>
                    <w:rPr>
                      <w:b/>
                      <w:i/>
                    </w:rPr>
                    <w:t xml:space="preserve">: </w:t>
                  </w:r>
                  <w:r>
                    <w:rPr>
                      <w:i/>
                    </w:rPr>
                    <w:t xml:space="preserve">Skills - </w:t>
                  </w:r>
                  <w:r w:rsidRPr="00622AB3">
                    <w:rPr>
                      <w:i/>
                    </w:rPr>
                    <w:t>develop their understanding of planning, designing, modeling, modifying and reflecting).</w:t>
                  </w:r>
                  <w:r>
                    <w:t xml:space="preserve"> </w:t>
                  </w:r>
                </w:p>
                <w:p w:rsidR="003B55A7" w:rsidRDefault="003B55A7" w:rsidP="003B55A7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 xml:space="preserve">Design, create and evaluate puppets for the puppet show. </w:t>
                  </w:r>
                </w:p>
                <w:p w:rsidR="00DE7F72" w:rsidRPr="003B55A7" w:rsidRDefault="00DE7F72" w:rsidP="003B55A7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3B55A7">
                    <w:rPr>
                      <w:i/>
                    </w:rPr>
                    <w:t xml:space="preserve"> </w:t>
                  </w:r>
                  <w:r w:rsidR="003B55A7" w:rsidRPr="003B55A7">
                    <w:t xml:space="preserve">Design, create and evaluate </w:t>
                  </w:r>
                  <w:r w:rsidR="003B55A7">
                    <w:t xml:space="preserve">a pop up invitation for the </w:t>
                  </w:r>
                  <w:proofErr w:type="gramStart"/>
                  <w:r w:rsidR="003B55A7">
                    <w:t>puppet  show</w:t>
                  </w:r>
                  <w:proofErr w:type="gramEnd"/>
                  <w:r w:rsidR="003B55A7">
                    <w:t xml:space="preserve">. </w:t>
                  </w:r>
                </w:p>
                <w:p w:rsidR="00622AB3" w:rsidRDefault="00622AB3" w:rsidP="00DE7F72">
                  <w:r w:rsidRPr="00622AB3">
                    <w:rPr>
                      <w:b/>
                    </w:rPr>
                    <w:t>Music</w:t>
                  </w:r>
                  <w:r>
                    <w:t xml:space="preserve">: </w:t>
                  </w:r>
                  <w:r w:rsidRPr="00622AB3">
                    <w:rPr>
                      <w:i/>
                    </w:rPr>
                    <w:t>Skills - create their own musical ideas and contribute to simple compositions.</w:t>
                  </w:r>
                  <w:r>
                    <w:t xml:space="preserve"> </w:t>
                  </w:r>
                </w:p>
                <w:p w:rsidR="003B55A7" w:rsidRPr="003B55A7" w:rsidRDefault="003B55A7" w:rsidP="00622AB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Listen to songs from traditional fairytales</w:t>
                  </w:r>
                  <w:r w:rsidR="00DE7F72" w:rsidRPr="00622AB3">
                    <w:rPr>
                      <w:sz w:val="24"/>
                      <w:szCs w:val="24"/>
                    </w:rPr>
                    <w:t>.</w:t>
                  </w:r>
                </w:p>
                <w:p w:rsidR="003B55A7" w:rsidRPr="003B55A7" w:rsidRDefault="003B55A7" w:rsidP="00622AB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rPr>
                      <w:sz w:val="24"/>
                      <w:szCs w:val="24"/>
                    </w:rPr>
                    <w:t xml:space="preserve">Compose a piece of music about a character from the fairytale. </w:t>
                  </w:r>
                </w:p>
                <w:p w:rsidR="00DE7F72" w:rsidRPr="00622AB3" w:rsidRDefault="00DE7F72" w:rsidP="003B55A7">
                  <w:pPr>
                    <w:ind w:left="395"/>
                  </w:pPr>
                  <w:r w:rsidRPr="003B55A7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B8146A" w:rsidRPr="00B8146A" w:rsidRDefault="00B8146A" w:rsidP="00B8146A"/>
    <w:p w:rsidR="00B8146A" w:rsidRPr="00B8146A" w:rsidRDefault="00B8146A" w:rsidP="00B8146A"/>
    <w:p w:rsidR="00B8146A" w:rsidRPr="00B8146A" w:rsidRDefault="00B8146A" w:rsidP="00B8146A"/>
    <w:p w:rsidR="00B8146A" w:rsidRPr="00B8146A" w:rsidRDefault="00B8146A" w:rsidP="00B8146A"/>
    <w:p w:rsidR="00B8146A" w:rsidRDefault="00B8146A" w:rsidP="00B8146A"/>
    <w:p w:rsidR="00BB79FC" w:rsidRDefault="00B8146A" w:rsidP="00BB79FC">
      <w:pPr>
        <w:tabs>
          <w:tab w:val="left" w:pos="7368"/>
        </w:tabs>
      </w:pPr>
      <w:r>
        <w:tab/>
      </w:r>
    </w:p>
    <w:p w:rsidR="00874617" w:rsidRPr="00B8146A" w:rsidRDefault="00571DC8" w:rsidP="00BB79FC">
      <w:pPr>
        <w:tabs>
          <w:tab w:val="left" w:pos="7368"/>
        </w:tabs>
      </w:pPr>
      <w:r>
        <w:rPr>
          <w:noProof/>
          <w:lang w:val="en-GB" w:eastAsia="en-GB"/>
        </w:rPr>
        <w:pict>
          <v:shape id="Text Box 12" o:spid="_x0000_s1037" type="#_x0000_t202" style="position:absolute;margin-left:184.65pt;margin-top:15.35pt;width:266.85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" stroked="f">
            <v:textbox>
              <w:txbxContent>
                <w:p w:rsidR="006A72B9" w:rsidRPr="006327DE" w:rsidRDefault="003B55A7" w:rsidP="006327DE">
                  <w:pPr>
                    <w:jc w:val="center"/>
                    <w:rPr>
                      <w:color w:val="00B050"/>
                      <w:sz w:val="48"/>
                      <w:szCs w:val="48"/>
                    </w:rPr>
                  </w:pPr>
                  <w:proofErr w:type="spellStart"/>
                  <w:r>
                    <w:rPr>
                      <w:color w:val="00B050"/>
                      <w:sz w:val="48"/>
                      <w:szCs w:val="48"/>
                    </w:rPr>
                    <w:t>Popio-fyny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6" o:spid="_x0000_s1038" type="#_x0000_t202" style="position:absolute;margin-left:197.25pt;margin-top:64.8pt;width:249.5pt;height:1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Z4LwIAAFkEAAAOAAAAZHJzL2Uyb0RvYy54bWysVNuO0zAQfUfiHyy/0zTZtrR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">
            <v:textbox>
              <w:txbxContent>
                <w:p w:rsidR="008E1325" w:rsidRDefault="0059778D" w:rsidP="00E8171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Religious Education</w:t>
                  </w:r>
                </w:p>
                <w:p w:rsidR="00B3371B" w:rsidRDefault="00622AB3" w:rsidP="00B3371B">
                  <w:pPr>
                    <w:rPr>
                      <w:i/>
                    </w:rPr>
                  </w:pPr>
                  <w:r>
                    <w:rPr>
                      <w:i/>
                    </w:rPr>
                    <w:t>Skills</w:t>
                  </w:r>
                  <w:r w:rsidR="00B3371B" w:rsidRPr="00B3371B">
                    <w:rPr>
                      <w:i/>
                    </w:rPr>
                    <w:t xml:space="preserve">: </w:t>
                  </w:r>
                  <w:r w:rsidR="00B3371B">
                    <w:rPr>
                      <w:i/>
                    </w:rPr>
                    <w:t xml:space="preserve">awareness of different cultures and the differing needs views and beliefs of other people and cultures. </w:t>
                  </w:r>
                </w:p>
                <w:p w:rsidR="008E1325" w:rsidRDefault="00341339" w:rsidP="00E81710">
                  <w:r>
                    <w:t xml:space="preserve">- practice the Nativity play for Christmas Concert. </w:t>
                  </w:r>
                  <w:r w:rsidR="00B3371B">
                    <w:t xml:space="preserve"> </w:t>
                  </w:r>
                  <w:r w:rsidR="00420D2E">
                    <w:t xml:space="preserve"> </w:t>
                  </w:r>
                </w:p>
                <w:p w:rsidR="00C110C8" w:rsidRDefault="00C110C8" w:rsidP="00E81710">
                  <w:r>
                    <w:t>- learn traditional carols</w:t>
                  </w:r>
                </w:p>
                <w:p w:rsidR="00341339" w:rsidRDefault="00C110C8" w:rsidP="00E81710">
                  <w:r>
                    <w:t xml:space="preserve">- learn about the festival of </w:t>
                  </w:r>
                  <w:proofErr w:type="spellStart"/>
                  <w:r>
                    <w:t>Diwali</w:t>
                  </w:r>
                  <w:proofErr w:type="spellEnd"/>
                  <w:r>
                    <w:t>.</w:t>
                  </w:r>
                </w:p>
                <w:p w:rsidR="00C110C8" w:rsidRDefault="00C110C8" w:rsidP="00E81710"/>
                <w:p w:rsidR="008E1325" w:rsidRDefault="008E1325" w:rsidP="00E81710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" o:spid="_x0000_s1039" type="#_x0000_t202" style="position:absolute;margin-left:197.25pt;margin-top:224.4pt;width:252.35pt;height:1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PfLgIAAFkEAAAOAAAAZHJzL2Uyb0RvYy54bWysVNtu2zAMfR+wfxD0vthOnC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">
            <v:textbox>
              <w:txbxContent>
                <w:p w:rsidR="008E1325" w:rsidRPr="000E3FFD" w:rsidRDefault="00AA0086" w:rsidP="00E8171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Mathematical Dev</w:t>
                  </w:r>
                  <w:r w:rsidR="00622AB3">
                    <w:rPr>
                      <w:b/>
                      <w:sz w:val="24"/>
                      <w:szCs w:val="24"/>
                      <w:u w:val="single"/>
                    </w:rPr>
                    <w:t>e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lopment </w:t>
                  </w:r>
                </w:p>
                <w:p w:rsidR="0099639D" w:rsidRDefault="00420D2E" w:rsidP="0099639D">
                  <w:pPr>
                    <w:jc w:val="center"/>
                  </w:pPr>
                  <w:r>
                    <w:t xml:space="preserve">Follow </w:t>
                  </w:r>
                  <w:proofErr w:type="spellStart"/>
                  <w:r w:rsidR="00131CAD">
                    <w:t>Ffocws</w:t>
                  </w:r>
                  <w:proofErr w:type="spellEnd"/>
                  <w:r w:rsidR="00131CAD">
                    <w:t xml:space="preserve"> </w:t>
                  </w:r>
                  <w:proofErr w:type="spellStart"/>
                  <w:r w:rsidR="00131CAD">
                    <w:t>Rhifedd</w:t>
                  </w:r>
                  <w:proofErr w:type="spellEnd"/>
                  <w:r>
                    <w:t xml:space="preserve"> planning</w:t>
                  </w:r>
                  <w:r w:rsidR="00C110C8">
                    <w:t xml:space="preserve"> and Big </w:t>
                  </w:r>
                  <w:proofErr w:type="spellStart"/>
                  <w:r w:rsidR="00C110C8">
                    <w:t>Maths</w:t>
                  </w:r>
                  <w:proofErr w:type="spellEnd"/>
                  <w:r w:rsidR="00C110C8">
                    <w:t xml:space="preserve">. </w:t>
                  </w:r>
                </w:p>
                <w:p w:rsidR="003B55A7" w:rsidRDefault="003B55A7" w:rsidP="003B55A7">
                  <w:r>
                    <w:t>Cross curricular links:</w:t>
                  </w:r>
                </w:p>
                <w:p w:rsidR="003B55A7" w:rsidRDefault="003B55A7" w:rsidP="003B55A7">
                  <w:proofErr w:type="gramStart"/>
                  <w:r>
                    <w:t>Measuring wood and other materials, time of the shop opening, prices of the toys on sale.</w:t>
                  </w:r>
                  <w:proofErr w:type="gramEnd"/>
                  <w:r>
                    <w:t xml:space="preserve"> </w:t>
                  </w:r>
                </w:p>
                <w:p w:rsidR="003B55A7" w:rsidRDefault="003B55A7" w:rsidP="0099639D">
                  <w:pPr>
                    <w:jc w:val="center"/>
                  </w:pPr>
                </w:p>
                <w:p w:rsidR="008E1325" w:rsidRDefault="008E1325" w:rsidP="00E81710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7" o:spid="_x0000_s1040" type="#_x0000_t202" style="position:absolute;margin-left:456.7pt;margin-top:92.55pt;width:245.1pt;height:2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">
            <v:textbox>
              <w:txbxContent>
                <w:p w:rsidR="008E1325" w:rsidRDefault="00AA0086" w:rsidP="00E81710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Physical Development</w:t>
                  </w:r>
                </w:p>
                <w:p w:rsidR="000E3FFD" w:rsidRPr="00AA0086" w:rsidRDefault="00622AB3" w:rsidP="00AA0086">
                  <w:pPr>
                    <w:rPr>
                      <w:i/>
                    </w:rPr>
                  </w:pPr>
                  <w:r>
                    <w:rPr>
                      <w:i/>
                      <w:sz w:val="24"/>
                      <w:szCs w:val="24"/>
                    </w:rPr>
                    <w:t>Skills</w:t>
                  </w:r>
                  <w:r w:rsidR="00AA0086" w:rsidRPr="00AA0086">
                    <w:rPr>
                      <w:i/>
                      <w:sz w:val="24"/>
                      <w:szCs w:val="24"/>
                    </w:rPr>
                    <w:t>:</w:t>
                  </w:r>
                  <w:r w:rsidR="00AA0086" w:rsidRPr="00AA0086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646B36" w:rsidRPr="00AA0086">
                    <w:rPr>
                      <w:i/>
                    </w:rPr>
                    <w:t>Spatial awareness</w:t>
                  </w:r>
                  <w:r w:rsidR="00AA0086" w:rsidRPr="00AA0086">
                    <w:rPr>
                      <w:i/>
                    </w:rPr>
                    <w:t xml:space="preserve">, fine motor skills, </w:t>
                  </w:r>
                  <w:r w:rsidR="00646B36" w:rsidRPr="00AA0086">
                    <w:rPr>
                      <w:i/>
                    </w:rPr>
                    <w:t>Sequencing</w:t>
                  </w:r>
                  <w:r w:rsidR="00AA0086" w:rsidRPr="00AA0086">
                    <w:rPr>
                      <w:i/>
                    </w:rPr>
                    <w:t xml:space="preserve">, </w:t>
                  </w:r>
                  <w:r w:rsidR="00646B36" w:rsidRPr="00AA0086">
                    <w:rPr>
                      <w:i/>
                    </w:rPr>
                    <w:t>Body control</w:t>
                  </w:r>
                  <w:r w:rsidR="00AA0086" w:rsidRPr="00AA0086">
                    <w:rPr>
                      <w:i/>
                    </w:rPr>
                    <w:t xml:space="preserve">, </w:t>
                  </w:r>
                  <w:r w:rsidR="008E1325" w:rsidRPr="00AA0086">
                    <w:rPr>
                      <w:i/>
                    </w:rPr>
                    <w:t xml:space="preserve">Gross motor control </w:t>
                  </w:r>
                  <w:r w:rsidR="00646B36" w:rsidRPr="00AA0086">
                    <w:rPr>
                      <w:i/>
                    </w:rPr>
                    <w:t>skills</w:t>
                  </w:r>
                  <w:r w:rsidR="00AA0086" w:rsidRPr="00AA0086">
                    <w:rPr>
                      <w:i/>
                    </w:rPr>
                    <w:t xml:space="preserve">. </w:t>
                  </w:r>
                </w:p>
                <w:p w:rsidR="00476C86" w:rsidRDefault="00DE7F72" w:rsidP="00DE7F72">
                  <w:r>
                    <w:t xml:space="preserve">Physical Education sessions: </w:t>
                  </w:r>
                </w:p>
                <w:p w:rsidR="00476C86" w:rsidRDefault="00476C86" w:rsidP="00DE7F72">
                  <w:r>
                    <w:t>-</w:t>
                  </w:r>
                  <w:r w:rsidR="003B55A7">
                    <w:t xml:space="preserve">Move like the characters in the story </w:t>
                  </w:r>
                  <w:proofErr w:type="spellStart"/>
                  <w:r w:rsidR="003B55A7">
                    <w:t>pinoccio</w:t>
                  </w:r>
                  <w:proofErr w:type="spellEnd"/>
                  <w:r w:rsidR="003B55A7">
                    <w:t xml:space="preserve"> e.g. wolf, puppet. </w:t>
                  </w:r>
                </w:p>
                <w:p w:rsidR="00476C86" w:rsidRDefault="00476C86" w:rsidP="00DE7F72">
                  <w:r>
                    <w:t>-</w:t>
                  </w:r>
                  <w:r w:rsidR="003B55A7">
                    <w:t xml:space="preserve">Talk about the effects on their body. </w:t>
                  </w:r>
                  <w:proofErr w:type="gramStart"/>
                  <w:r w:rsidR="003B55A7">
                    <w:t>Ou</w:t>
                  </w:r>
                  <w:r w:rsidR="006327DE">
                    <w:t>tside games for the half term.</w:t>
                  </w:r>
                  <w:proofErr w:type="gramEnd"/>
                  <w:r w:rsidR="006327DE">
                    <w:t xml:space="preserve"> </w:t>
                  </w:r>
                </w:p>
                <w:p w:rsidR="00476C86" w:rsidRDefault="00476C86" w:rsidP="00DE7F72">
                  <w:r>
                    <w:t>-</w:t>
                  </w:r>
                  <w:proofErr w:type="spellStart"/>
                  <w:r>
                    <w:t>Dawns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werin</w:t>
                  </w:r>
                  <w:proofErr w:type="spellEnd"/>
                  <w:r>
                    <w:t xml:space="preserve"> routines during </w:t>
                  </w:r>
                  <w:proofErr w:type="spellStart"/>
                  <w:r>
                    <w:t>Chwedlau</w:t>
                  </w:r>
                  <w:proofErr w:type="spellEnd"/>
                  <w:r>
                    <w:t xml:space="preserve"> week</w:t>
                  </w:r>
                </w:p>
                <w:p w:rsidR="00DE7F72" w:rsidRDefault="00476C86" w:rsidP="00476C86">
                  <w:r>
                    <w:t xml:space="preserve">- </w:t>
                  </w:r>
                  <w:r w:rsidR="006327DE">
                    <w:t xml:space="preserve">Other: </w:t>
                  </w:r>
                  <w:r w:rsidR="00C110C8">
                    <w:t xml:space="preserve">mud kitchen, bikes, balancing skills </w:t>
                  </w:r>
                </w:p>
                <w:p w:rsidR="00476C86" w:rsidRDefault="00476C86" w:rsidP="00DE7F72"/>
                <w:p w:rsidR="008E1325" w:rsidRDefault="00646B36" w:rsidP="00DE7F72">
                  <w:r>
                    <w:t xml:space="preserve"> </w:t>
                  </w:r>
                </w:p>
                <w:p w:rsidR="008E1325" w:rsidRDefault="008E1325" w:rsidP="00E81710"/>
                <w:p w:rsidR="008E1325" w:rsidRDefault="008E1325" w:rsidP="00E81710"/>
                <w:p w:rsidR="008E1325" w:rsidRDefault="008E1325" w:rsidP="00E81710"/>
                <w:p w:rsidR="008E1325" w:rsidRDefault="008E1325" w:rsidP="00E81710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8" o:spid="_x0000_s1041" type="#_x0000_t202" style="position:absolute;margin-left:-48.6pt;margin-top:140.2pt;width:228.55pt;height:1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">
            <v:textbox>
              <w:txbxContent>
                <w:p w:rsidR="008E1325" w:rsidRDefault="00AA0086" w:rsidP="0067526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Personal and Social Development, Well Being and Cultural Diversity</w:t>
                  </w:r>
                </w:p>
                <w:p w:rsidR="00AA0086" w:rsidRPr="00AA0086" w:rsidRDefault="00622AB3" w:rsidP="0067526E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Skills</w:t>
                  </w:r>
                  <w:r w:rsidR="00AA0086" w:rsidRPr="00AA0086">
                    <w:rPr>
                      <w:i/>
                    </w:rPr>
                    <w:t>: self-esteem, memory, form relationships, understanding other communities, listening to others, independency, concentration).</w:t>
                  </w:r>
                  <w:proofErr w:type="gramEnd"/>
                  <w:r w:rsidR="00AA0086" w:rsidRPr="00AA0086">
                    <w:rPr>
                      <w:i/>
                    </w:rPr>
                    <w:t xml:space="preserve"> </w:t>
                  </w:r>
                </w:p>
                <w:p w:rsidR="008E1325" w:rsidRDefault="00A55338" w:rsidP="000E3FFD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Circle Time – speaking in front of a group of peers (weekend</w:t>
                  </w:r>
                  <w:r w:rsidR="00AA0086">
                    <w:t>’</w:t>
                  </w:r>
                  <w:r>
                    <w:t>s activities)</w:t>
                  </w:r>
                  <w:r w:rsidR="00AA0086">
                    <w:t>.</w:t>
                  </w:r>
                </w:p>
                <w:p w:rsidR="003B55A7" w:rsidRDefault="003B55A7" w:rsidP="000E3FFD">
                  <w:pPr>
                    <w:pStyle w:val="ListParagraph"/>
                    <w:numPr>
                      <w:ilvl w:val="0"/>
                      <w:numId w:val="3"/>
                    </w:numPr>
                  </w:pPr>
                  <w:proofErr w:type="gramStart"/>
                  <w:r>
                    <w:t>Role play</w:t>
                  </w:r>
                  <w:proofErr w:type="gramEnd"/>
                  <w:r>
                    <w:t xml:space="preserve"> area – </w:t>
                  </w:r>
                  <w:proofErr w:type="spellStart"/>
                  <w:r w:rsidR="00476C86">
                    <w:t>Gibeto’s</w:t>
                  </w:r>
                  <w:proofErr w:type="spellEnd"/>
                  <w:r w:rsidR="00476C86">
                    <w:t xml:space="preserve"> workshop and toy shop, puppet show area. </w:t>
                  </w:r>
                </w:p>
                <w:p w:rsidR="008E1325" w:rsidRDefault="008E1325" w:rsidP="0067526E"/>
                <w:p w:rsidR="008E1325" w:rsidRDefault="008E1325" w:rsidP="0067526E"/>
                <w:p w:rsidR="008E1325" w:rsidRDefault="008E1325" w:rsidP="0067526E"/>
                <w:p w:rsidR="008E1325" w:rsidRDefault="008E1325" w:rsidP="0067526E"/>
              </w:txbxContent>
            </v:textbox>
          </v:shape>
        </w:pict>
      </w:r>
    </w:p>
    <w:sectPr w:rsidR="00874617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0C" w:rsidRDefault="00E3610C" w:rsidP="00874617">
      <w:pPr>
        <w:spacing w:after="0" w:line="240" w:lineRule="auto"/>
      </w:pPr>
      <w:r>
        <w:separator/>
      </w:r>
    </w:p>
  </w:endnote>
  <w:endnote w:type="continuationSeparator" w:id="0">
    <w:p w:rsidR="00E3610C" w:rsidRDefault="00E3610C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0C" w:rsidRDefault="00E3610C" w:rsidP="00874617">
      <w:pPr>
        <w:spacing w:after="0" w:line="240" w:lineRule="auto"/>
      </w:pPr>
      <w:r>
        <w:separator/>
      </w:r>
    </w:p>
  </w:footnote>
  <w:footnote w:type="continuationSeparator" w:id="0">
    <w:p w:rsidR="00E3610C" w:rsidRDefault="00E3610C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102"/>
    <w:multiLevelType w:val="hybridMultilevel"/>
    <w:tmpl w:val="470C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D2FFF"/>
    <w:multiLevelType w:val="hybridMultilevel"/>
    <w:tmpl w:val="82BA997C"/>
    <w:lvl w:ilvl="0" w:tplc="D3809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D032D"/>
    <w:multiLevelType w:val="hybridMultilevel"/>
    <w:tmpl w:val="052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278B"/>
    <w:multiLevelType w:val="hybridMultilevel"/>
    <w:tmpl w:val="805C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D39C8"/>
    <w:multiLevelType w:val="hybridMultilevel"/>
    <w:tmpl w:val="63DA1DE2"/>
    <w:lvl w:ilvl="0" w:tplc="BF2C9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710"/>
    <w:rsid w:val="000A4513"/>
    <w:rsid w:val="000C1273"/>
    <w:rsid w:val="000E3FFD"/>
    <w:rsid w:val="000E4352"/>
    <w:rsid w:val="000E60A7"/>
    <w:rsid w:val="00131CAD"/>
    <w:rsid w:val="001731C5"/>
    <w:rsid w:val="00251AD1"/>
    <w:rsid w:val="00252B31"/>
    <w:rsid w:val="002655B9"/>
    <w:rsid w:val="00274B42"/>
    <w:rsid w:val="002A7D73"/>
    <w:rsid w:val="002C01BC"/>
    <w:rsid w:val="002E2A98"/>
    <w:rsid w:val="003301A6"/>
    <w:rsid w:val="00341339"/>
    <w:rsid w:val="003575D6"/>
    <w:rsid w:val="00362D56"/>
    <w:rsid w:val="003738C6"/>
    <w:rsid w:val="003B55A7"/>
    <w:rsid w:val="00420D2E"/>
    <w:rsid w:val="00455315"/>
    <w:rsid w:val="00476C86"/>
    <w:rsid w:val="00477493"/>
    <w:rsid w:val="004A1391"/>
    <w:rsid w:val="004F655E"/>
    <w:rsid w:val="00533B7F"/>
    <w:rsid w:val="00571DC8"/>
    <w:rsid w:val="00595C3E"/>
    <w:rsid w:val="0059778D"/>
    <w:rsid w:val="006126B6"/>
    <w:rsid w:val="00622AB3"/>
    <w:rsid w:val="006327DE"/>
    <w:rsid w:val="00646B36"/>
    <w:rsid w:val="00654869"/>
    <w:rsid w:val="0067526E"/>
    <w:rsid w:val="00680C7D"/>
    <w:rsid w:val="006A72B9"/>
    <w:rsid w:val="006B0BB4"/>
    <w:rsid w:val="006C30F1"/>
    <w:rsid w:val="007D4981"/>
    <w:rsid w:val="007E270A"/>
    <w:rsid w:val="00823A34"/>
    <w:rsid w:val="00874617"/>
    <w:rsid w:val="008B3B99"/>
    <w:rsid w:val="008E1325"/>
    <w:rsid w:val="008F0073"/>
    <w:rsid w:val="0099639D"/>
    <w:rsid w:val="00A55338"/>
    <w:rsid w:val="00AA0086"/>
    <w:rsid w:val="00AB64BC"/>
    <w:rsid w:val="00AE2098"/>
    <w:rsid w:val="00B17617"/>
    <w:rsid w:val="00B3371B"/>
    <w:rsid w:val="00B8146A"/>
    <w:rsid w:val="00BB79FC"/>
    <w:rsid w:val="00BE6BE8"/>
    <w:rsid w:val="00C110C8"/>
    <w:rsid w:val="00C141D5"/>
    <w:rsid w:val="00CC42F2"/>
    <w:rsid w:val="00CD570C"/>
    <w:rsid w:val="00DA7AA4"/>
    <w:rsid w:val="00DE7F72"/>
    <w:rsid w:val="00E219AC"/>
    <w:rsid w:val="00E33B2D"/>
    <w:rsid w:val="00E3610C"/>
    <w:rsid w:val="00E81710"/>
    <w:rsid w:val="00E842F8"/>
    <w:rsid w:val="00F21AA3"/>
    <w:rsid w:val="00F6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588B-7C3E-4619-AAB1-0411822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Ysg Gym Llundain</cp:lastModifiedBy>
  <cp:revision>4</cp:revision>
  <cp:lastPrinted>2013-03-18T14:44:00Z</cp:lastPrinted>
  <dcterms:created xsi:type="dcterms:W3CDTF">2016-10-30T11:46:00Z</dcterms:created>
  <dcterms:modified xsi:type="dcterms:W3CDTF">2016-10-30T13:33:00Z</dcterms:modified>
</cp:coreProperties>
</file>